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A85A2" w14:textId="77777777" w:rsidR="00287EFD" w:rsidRPr="008B663C" w:rsidRDefault="00287EFD" w:rsidP="00D15DA0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5761FAF" w14:textId="77777777" w:rsidR="006D2004" w:rsidRPr="006D2004" w:rsidRDefault="006D2004" w:rsidP="000E160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92E8B32" w14:textId="3C64B0A4" w:rsidR="00C57515" w:rsidRPr="00690CDF" w:rsidRDefault="00D637BB" w:rsidP="000E160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PLÁN NA MĚSÍ</w:t>
      </w:r>
      <w:r w:rsidR="00AA6F0F">
        <w:rPr>
          <w:rFonts w:ascii="Times New Roman" w:hAnsi="Times New Roman" w:cs="Times New Roman"/>
          <w:b/>
          <w:sz w:val="44"/>
          <w:szCs w:val="44"/>
        </w:rPr>
        <w:t xml:space="preserve">C </w:t>
      </w:r>
      <w:r w:rsidR="005D51E9">
        <w:rPr>
          <w:rFonts w:ascii="Times New Roman" w:hAnsi="Times New Roman" w:cs="Times New Roman"/>
          <w:b/>
          <w:sz w:val="44"/>
          <w:szCs w:val="44"/>
        </w:rPr>
        <w:t>BŘEZEN</w:t>
      </w:r>
      <w:r w:rsidR="0007284A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6060B8">
        <w:rPr>
          <w:rFonts w:ascii="Times New Roman" w:hAnsi="Times New Roman" w:cs="Times New Roman"/>
          <w:b/>
          <w:sz w:val="44"/>
          <w:szCs w:val="44"/>
        </w:rPr>
        <w:t>202</w:t>
      </w:r>
      <w:r w:rsidR="00F21E96">
        <w:rPr>
          <w:rFonts w:ascii="Times New Roman" w:hAnsi="Times New Roman" w:cs="Times New Roman"/>
          <w:b/>
          <w:sz w:val="44"/>
          <w:szCs w:val="44"/>
        </w:rPr>
        <w:t>6</w:t>
      </w:r>
    </w:p>
    <w:tbl>
      <w:tblPr>
        <w:tblStyle w:val="Mkatabulky"/>
        <w:tblW w:w="11199" w:type="dxa"/>
        <w:tblInd w:w="-1008" w:type="dxa"/>
        <w:tblLayout w:type="fixed"/>
        <w:tblLook w:val="04A0" w:firstRow="1" w:lastRow="0" w:firstColumn="1" w:lastColumn="0" w:noHBand="0" w:noVBand="1"/>
      </w:tblPr>
      <w:tblGrid>
        <w:gridCol w:w="1277"/>
        <w:gridCol w:w="4252"/>
        <w:gridCol w:w="1560"/>
        <w:gridCol w:w="1984"/>
        <w:gridCol w:w="2126"/>
      </w:tblGrid>
      <w:tr w:rsidR="007F1F4B" w:rsidRPr="004114A1" w14:paraId="62F0A708" w14:textId="77777777" w:rsidTr="008917BF">
        <w:trPr>
          <w:trHeight w:val="5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99EE34C" w14:textId="77777777" w:rsidR="007F1F4B" w:rsidRPr="00647A57" w:rsidRDefault="007F1F4B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Den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F827DE7" w14:textId="77777777" w:rsidR="007F1F4B" w:rsidRPr="00647A57" w:rsidRDefault="000B4B5D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Název akce a kdo se účastní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C24CF99" w14:textId="77777777" w:rsidR="007F1F4B" w:rsidRDefault="000B4B5D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Čas akce</w:t>
            </w:r>
          </w:p>
          <w:p w14:paraId="6B3D01C3" w14:textId="77777777" w:rsidR="005223DC" w:rsidRPr="00647A57" w:rsidRDefault="005223DC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 - do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E79863C" w14:textId="77777777" w:rsidR="00932B16" w:rsidRDefault="007F1F4B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de a jak </w:t>
            </w:r>
          </w:p>
          <w:p w14:paraId="371F70F5" w14:textId="77777777" w:rsidR="007F1F4B" w:rsidRPr="00647A57" w:rsidRDefault="007F1F4B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se koná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4C3D3395" w14:textId="77777777" w:rsidR="007F1F4B" w:rsidRPr="00647A57" w:rsidRDefault="007F1F4B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Kdo za akci zodpovídá</w:t>
            </w:r>
          </w:p>
        </w:tc>
      </w:tr>
      <w:tr w:rsidR="00734BFC" w:rsidRPr="00A16912" w14:paraId="44604B8E" w14:textId="77777777" w:rsidTr="008917BF">
        <w:trPr>
          <w:trHeight w:val="288"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E2065A" w14:textId="69B0F788" w:rsidR="00734BFC" w:rsidRDefault="00F151B0" w:rsidP="00804481">
            <w:pPr>
              <w:pStyle w:val="Odstavecseseznamem"/>
              <w:spacing w:line="360" w:lineRule="auto"/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B32D96" w14:textId="3AC16056" w:rsidR="008917BF" w:rsidRDefault="00F151B0" w:rsidP="00A25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eda v</w:t>
            </w:r>
            <w:r w:rsidR="008917B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knihovně</w:t>
            </w:r>
            <w:r w:rsidR="008917BF" w:rsidRPr="004E4AE4">
              <w:rPr>
                <w:rFonts w:ascii="Times New Roman" w:hAnsi="Times New Roman" w:cs="Times New Roman"/>
                <w:i/>
                <w:iCs/>
              </w:rPr>
              <w:t>:</w:t>
            </w:r>
            <w:r w:rsidR="008917BF">
              <w:rPr>
                <w:rFonts w:ascii="Times New Roman" w:hAnsi="Times New Roman" w:cs="Times New Roman"/>
              </w:rPr>
              <w:t xml:space="preserve"> 2. B</w:t>
            </w:r>
          </w:p>
          <w:p w14:paraId="5F1A77F2" w14:textId="0DB0F0DE" w:rsidR="00734BFC" w:rsidRPr="00A25540" w:rsidRDefault="004E4AE4" w:rsidP="00A2554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– </w:t>
            </w:r>
            <w:r w:rsidRPr="004E4AE4">
              <w:rPr>
                <w:rFonts w:ascii="Times New Roman" w:hAnsi="Times New Roman" w:cs="Times New Roman"/>
                <w:i/>
                <w:iCs/>
              </w:rPr>
              <w:t>Začínáme se čtení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78632C" w14:textId="565A813B" w:rsidR="00734BFC" w:rsidRDefault="00F151B0" w:rsidP="008044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0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8143CF" w14:textId="435D2EAD" w:rsidR="00734BFC" w:rsidRDefault="00F151B0" w:rsidP="00A25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ěstská knihovna Rožnov p.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610A17" w14:textId="77777777" w:rsidR="00734BFC" w:rsidRDefault="00F151B0" w:rsidP="00A25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chanková</w:t>
            </w:r>
          </w:p>
          <w:p w14:paraId="68133836" w14:textId="50EC5680" w:rsidR="00F151B0" w:rsidRDefault="00F151B0" w:rsidP="00A25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nertová</w:t>
            </w:r>
          </w:p>
        </w:tc>
      </w:tr>
      <w:tr w:rsidR="00C22EE0" w:rsidRPr="00A16912" w14:paraId="3AEB0EA5" w14:textId="77777777" w:rsidTr="008917BF">
        <w:trPr>
          <w:trHeight w:val="288"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D86173" w14:textId="59E069D8" w:rsidR="00C22EE0" w:rsidRDefault="00AA6F0F" w:rsidP="00AA6F0F">
            <w:pPr>
              <w:pStyle w:val="Odstavecseseznamem"/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  <w:r w:rsidR="00D51C0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1F5338" w14:textId="38576DF1" w:rsidR="00C22EE0" w:rsidRDefault="00AA6F0F" w:rsidP="00AA6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uslení</w:t>
            </w:r>
            <w:r w:rsidR="00BB72A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. roč. + 4. roč. + 5. roč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C84809" w14:textId="7DC1BDD0" w:rsidR="00C22EE0" w:rsidRDefault="00AA6F0F" w:rsidP="00AA6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– 11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80600F" w14:textId="3D55F2A6" w:rsidR="00C22EE0" w:rsidRDefault="00AA6F0F" w:rsidP="00AA6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mní stadion Rožnov p.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078AC8" w14:textId="77777777" w:rsidR="00AA6F0F" w:rsidRDefault="00AA6F0F" w:rsidP="00AA6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ídní učitelé</w:t>
            </w:r>
          </w:p>
          <w:p w14:paraId="34F1CA4F" w14:textId="0F3F546D" w:rsidR="00C22EE0" w:rsidRDefault="00AA6F0F" w:rsidP="00AA6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istenti pedagoga</w:t>
            </w:r>
          </w:p>
        </w:tc>
      </w:tr>
      <w:tr w:rsidR="00AA6F0F" w:rsidRPr="00A16912" w14:paraId="09552E00" w14:textId="77777777" w:rsidTr="008917BF">
        <w:trPr>
          <w:trHeight w:val="288"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BEB24D" w14:textId="281635E3" w:rsidR="00AA6F0F" w:rsidRDefault="00AA6F0F" w:rsidP="00AA6F0F">
            <w:pPr>
              <w:pStyle w:val="Odstavecseseznamem"/>
              <w:spacing w:line="360" w:lineRule="auto"/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</w:t>
            </w:r>
            <w:r w:rsidR="00D51C0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CB32D3" w14:textId="0B0D85B6" w:rsidR="00AA6F0F" w:rsidRPr="0037483A" w:rsidRDefault="00AA6F0F" w:rsidP="00AA6F0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uslení: 2. A + 2. B + 3. roč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69B66B" w14:textId="509B2861" w:rsidR="00AA6F0F" w:rsidRDefault="00AA6F0F" w:rsidP="00AA6F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– 11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882B0C" w14:textId="6B68E4EE" w:rsidR="00AA6F0F" w:rsidRDefault="00AA6F0F" w:rsidP="00AA6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mní stadion Rožnov p.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237A8B" w14:textId="77777777" w:rsidR="00AA6F0F" w:rsidRDefault="00AA6F0F" w:rsidP="00AA6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ídní učitelé</w:t>
            </w:r>
          </w:p>
          <w:p w14:paraId="7FE82EB7" w14:textId="1620F88C" w:rsidR="00AA6F0F" w:rsidRDefault="00AA6F0F" w:rsidP="00AA6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istenti pedagoga</w:t>
            </w:r>
          </w:p>
        </w:tc>
      </w:tr>
      <w:tr w:rsidR="00AA6F0F" w:rsidRPr="00A16912" w14:paraId="3501243E" w14:textId="77777777" w:rsidTr="008917BF">
        <w:trPr>
          <w:trHeight w:val="455"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10541E" w14:textId="51DE67B8" w:rsidR="00AA6F0F" w:rsidRDefault="00BB72A2" w:rsidP="00AA6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 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F18099" w14:textId="77777777" w:rsidR="00F11693" w:rsidRDefault="00BB72A2" w:rsidP="00AA6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eda v knihovně: 5. roční</w:t>
            </w:r>
            <w:r w:rsidR="00F11693">
              <w:rPr>
                <w:rFonts w:ascii="Times New Roman" w:hAnsi="Times New Roman" w:cs="Times New Roman"/>
              </w:rPr>
              <w:t>k</w:t>
            </w:r>
          </w:p>
          <w:p w14:paraId="7577AB48" w14:textId="69DF51D5" w:rsidR="00F11693" w:rsidRPr="00FF7785" w:rsidRDefault="00F11693" w:rsidP="00AA6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 </w:t>
            </w:r>
            <w:r w:rsidRPr="00F11693">
              <w:rPr>
                <w:rFonts w:ascii="Times New Roman" w:hAnsi="Times New Roman" w:cs="Times New Roman"/>
                <w:i/>
                <w:iCs/>
              </w:rPr>
              <w:t>Kdo správně hledá, naj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F2E5B1" w14:textId="29DC92AD" w:rsidR="00AA6F0F" w:rsidRDefault="00BB72A2" w:rsidP="00AA6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0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626695" w14:textId="43B8C4B5" w:rsidR="00AA6F0F" w:rsidRDefault="00BB72A2" w:rsidP="00AA6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ěstská knihovna Rožnov p.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062D36" w14:textId="5C8F80AB" w:rsidR="00AA6F0F" w:rsidRDefault="00BB72A2" w:rsidP="00AA6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ěpánek</w:t>
            </w:r>
          </w:p>
        </w:tc>
      </w:tr>
      <w:tr w:rsidR="00AA6F0F" w:rsidRPr="00A16912" w14:paraId="65462D8F" w14:textId="77777777" w:rsidTr="008917BF">
        <w:trPr>
          <w:trHeight w:val="455"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B5A9BB" w14:textId="2025AE94" w:rsidR="00AA6F0F" w:rsidRDefault="00AA0230" w:rsidP="00AA6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 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3D30EB" w14:textId="63F34A91" w:rsidR="00AA6F0F" w:rsidRDefault="00D532EF" w:rsidP="00AA6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rada ředitelů ZŠ a MŠ </w:t>
            </w:r>
            <w:r w:rsidR="004E4AE4">
              <w:rPr>
                <w:rFonts w:ascii="Times New Roman" w:hAnsi="Times New Roman" w:cs="Times New Roman"/>
              </w:rPr>
              <w:t xml:space="preserve">z </w:t>
            </w:r>
            <w:r>
              <w:rPr>
                <w:rFonts w:ascii="Times New Roman" w:hAnsi="Times New Roman" w:cs="Times New Roman"/>
              </w:rPr>
              <w:t>ORP Rožnov p. 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8A73E0" w14:textId="70FC1F9E" w:rsidR="00AA6F0F" w:rsidRDefault="004E4AE4" w:rsidP="00AA6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</w:t>
            </w:r>
            <w:r w:rsidR="00D532EF">
              <w:rPr>
                <w:rFonts w:ascii="Times New Roman" w:hAnsi="Times New Roman" w:cs="Times New Roman"/>
              </w:rPr>
              <w:t xml:space="preserve"> – 11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8C1D50" w14:textId="73F7EFEB" w:rsidR="00FC4BE7" w:rsidRDefault="00D532EF" w:rsidP="00D53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ěÚ Rožnov p. 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4D3DBC" w14:textId="5928051F" w:rsidR="00AA6F0F" w:rsidRDefault="00D532EF" w:rsidP="00AA6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šovská</w:t>
            </w:r>
          </w:p>
        </w:tc>
      </w:tr>
      <w:tr w:rsidR="00AA0230" w:rsidRPr="00A16912" w14:paraId="3634260B" w14:textId="77777777" w:rsidTr="008917BF">
        <w:trPr>
          <w:trHeight w:val="455"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C7E6E7" w14:textId="1E26C365" w:rsidR="00AA0230" w:rsidRDefault="00AA0230" w:rsidP="00AA6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 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F1D773" w14:textId="67EE15D1" w:rsidR="00AA0230" w:rsidRDefault="00AA0230" w:rsidP="00AA6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 roku – slavnostní vyhláše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E34513" w14:textId="6D04DED2" w:rsidR="00AA0230" w:rsidRDefault="00AA0230" w:rsidP="00AA6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 – 16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1EB4E5" w14:textId="5ED36A3C" w:rsidR="00AA0230" w:rsidRDefault="00AA0230" w:rsidP="00AA0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řadní síň MěÚ</w:t>
            </w:r>
          </w:p>
          <w:p w14:paraId="10DDABC4" w14:textId="01947DD7" w:rsidR="00AA0230" w:rsidRDefault="00AA0230" w:rsidP="00AA0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žnov p.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134B15" w14:textId="65BD1614" w:rsidR="00AA0230" w:rsidRDefault="00AA0230" w:rsidP="00AA6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šovská, Štěpánek, Macháč, Kunertová</w:t>
            </w:r>
          </w:p>
        </w:tc>
      </w:tr>
      <w:tr w:rsidR="004E4AE4" w:rsidRPr="00A16912" w14:paraId="7CFD819A" w14:textId="77777777" w:rsidTr="008917BF">
        <w:trPr>
          <w:trHeight w:val="455"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115EFD" w14:textId="57659193" w:rsidR="004E4AE4" w:rsidRDefault="004E4AE4" w:rsidP="00AA6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 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75F763" w14:textId="5D2218E5" w:rsidR="004E4AE4" w:rsidRDefault="004E4AE4" w:rsidP="00AA6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kurze zámek Kinských: 2. 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A064E3" w14:textId="7D03823D" w:rsidR="004E4AE4" w:rsidRDefault="004E4AE4" w:rsidP="00AA6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 – 12: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4B1CBA" w14:textId="6E6C0235" w:rsidR="004E4AE4" w:rsidRDefault="004E4AE4" w:rsidP="00AA0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ašské Meziříč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99D141" w14:textId="293D6B50" w:rsidR="004E4AE4" w:rsidRDefault="004E4AE4" w:rsidP="004E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indlerová, Vaňková</w:t>
            </w:r>
          </w:p>
        </w:tc>
      </w:tr>
      <w:tr w:rsidR="00BB72A2" w:rsidRPr="00A16912" w14:paraId="65B3FCE6" w14:textId="77777777" w:rsidTr="008917BF">
        <w:trPr>
          <w:trHeight w:val="455"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C970AE" w14:textId="7D8522D1" w:rsidR="00BB72A2" w:rsidRDefault="00BB72A2" w:rsidP="00AA6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 3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F482FA" w14:textId="466E6EAC" w:rsidR="00BB72A2" w:rsidRDefault="00BB72A2" w:rsidP="00AA6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resní kolo v recitaci – vybraní žá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517A67" w14:textId="7747BB46" w:rsidR="00BB72A2" w:rsidRDefault="00BB72A2" w:rsidP="00AA6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</w:t>
            </w:r>
            <w:r w:rsidR="00882F1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D18321" w14:textId="4ABC6ED4" w:rsidR="00BB72A2" w:rsidRDefault="00BB72A2" w:rsidP="00AA0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UŠ Rožnov p.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A06E4B" w14:textId="37CF0432" w:rsidR="00BB72A2" w:rsidRDefault="00BB72A2" w:rsidP="00AA6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inopulosová</w:t>
            </w:r>
          </w:p>
        </w:tc>
      </w:tr>
      <w:tr w:rsidR="00AA6F0F" w:rsidRPr="00A16912" w14:paraId="60F4A522" w14:textId="77777777" w:rsidTr="008917BF">
        <w:trPr>
          <w:trHeight w:val="403"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8A47DC" w14:textId="48ACB8EE" w:rsidR="00AA6F0F" w:rsidRDefault="00AA6F0F" w:rsidP="00210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 </w:t>
            </w:r>
            <w:r w:rsidR="00D51C0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F3A647" w14:textId="4533B800" w:rsidR="00AA6F0F" w:rsidRPr="00734BFC" w:rsidRDefault="00AA6F0F" w:rsidP="002103F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Bruslení: 1. roč. + 4. roč. + 5. roč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3EC617" w14:textId="6C26B9DB" w:rsidR="00AA6F0F" w:rsidRPr="00DE0C5D" w:rsidRDefault="00AA6F0F" w:rsidP="00210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– 11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422119" w14:textId="24B4E8F1" w:rsidR="00AA6F0F" w:rsidRPr="00DE0C5D" w:rsidRDefault="00AA6F0F" w:rsidP="00210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mní stadion Rožnov p.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592C0F" w14:textId="77777777" w:rsidR="00AA6F0F" w:rsidRDefault="00AA6F0F" w:rsidP="00210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ídní učitelé</w:t>
            </w:r>
          </w:p>
          <w:p w14:paraId="1AFC6D2A" w14:textId="36FC125E" w:rsidR="00AA6F0F" w:rsidRDefault="00AA6F0F" w:rsidP="00210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istenti pedagoga</w:t>
            </w:r>
          </w:p>
        </w:tc>
      </w:tr>
      <w:tr w:rsidR="00BB72A2" w:rsidRPr="00A16912" w14:paraId="383DA9DB" w14:textId="77777777" w:rsidTr="008917BF">
        <w:trPr>
          <w:trHeight w:val="403"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66D3EC" w14:textId="120D1CAD" w:rsidR="00BB72A2" w:rsidRDefault="00BB72A2" w:rsidP="00210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 3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DCBA76" w14:textId="1F926F63" w:rsidR="00BB72A2" w:rsidRDefault="00BB72A2" w:rsidP="00210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cký klokan: 2. – 5. roční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E9FD68" w14:textId="53D5D96E" w:rsidR="00BB72A2" w:rsidRDefault="00BB72A2" w:rsidP="00210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9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AB75FF" w14:textId="2DA9F7F5" w:rsidR="00BB72A2" w:rsidRDefault="00BB72A2" w:rsidP="00210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menové učeb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28E355" w14:textId="77777777" w:rsidR="00BB72A2" w:rsidRDefault="00BB72A2" w:rsidP="00210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inopulosová</w:t>
            </w:r>
          </w:p>
          <w:p w14:paraId="4ADA6ABD" w14:textId="54CBDF1D" w:rsidR="00BB72A2" w:rsidRDefault="00BB72A2" w:rsidP="00210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ídní učitelé</w:t>
            </w:r>
          </w:p>
        </w:tc>
      </w:tr>
      <w:tr w:rsidR="00AA6F0F" w:rsidRPr="00A16912" w14:paraId="5CED3A2A" w14:textId="77777777" w:rsidTr="008917BF">
        <w:trPr>
          <w:trHeight w:val="413"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E0AD04" w14:textId="54EC7B53" w:rsidR="00AA6F0F" w:rsidRDefault="00AA6F0F" w:rsidP="00AA6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 </w:t>
            </w:r>
            <w:r w:rsidR="00D51C0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5A3F54" w14:textId="2F0A6F62" w:rsidR="00AA6F0F" w:rsidRDefault="00AA6F0F" w:rsidP="00AA6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uslení: 2. A + 2. B + 3. roč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3C614B" w14:textId="3E5FD7DF" w:rsidR="00AA6F0F" w:rsidRPr="00DE0C5D" w:rsidRDefault="00AA6F0F" w:rsidP="00AA6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– 11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6D43AC" w14:textId="7DE9549C" w:rsidR="00AA6F0F" w:rsidRPr="00DE0C5D" w:rsidRDefault="00AA6F0F" w:rsidP="00AA6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mní stadion Rožnov p.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5FD343" w14:textId="77777777" w:rsidR="00AA6F0F" w:rsidRDefault="00AA6F0F" w:rsidP="00AA6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ídní učitelé</w:t>
            </w:r>
          </w:p>
          <w:p w14:paraId="58CA1DFC" w14:textId="2638B571" w:rsidR="00AA6F0F" w:rsidRDefault="00AA6F0F" w:rsidP="00AA6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istenti pedagoga</w:t>
            </w:r>
          </w:p>
        </w:tc>
      </w:tr>
      <w:tr w:rsidR="005C743D" w:rsidRPr="00A16912" w14:paraId="583E3EA5" w14:textId="77777777" w:rsidTr="008917BF">
        <w:trPr>
          <w:trHeight w:val="413"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8EEAB4" w14:textId="45FCC8BB" w:rsidR="005C743D" w:rsidRDefault="005C743D" w:rsidP="005C7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 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CEFE96" w14:textId="12B6AE04" w:rsidR="005C743D" w:rsidRDefault="005C743D" w:rsidP="005C7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oření z ovčí vlny – II. oddělení Š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09C2CC" w14:textId="44D6BACE" w:rsidR="005C743D" w:rsidRDefault="005C743D" w:rsidP="005C7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F028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:</w:t>
            </w:r>
            <w:r w:rsidR="009F028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 – 1</w:t>
            </w:r>
            <w:r w:rsidR="009F028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</w:t>
            </w:r>
            <w:r w:rsidR="009F028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82BACB" w14:textId="4E36C7D5" w:rsidR="005C743D" w:rsidRDefault="005C743D" w:rsidP="005C7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 odděl. Š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44B771" w14:textId="269D249A" w:rsidR="005C743D" w:rsidRDefault="005C743D" w:rsidP="005C7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čková</w:t>
            </w:r>
          </w:p>
        </w:tc>
      </w:tr>
      <w:tr w:rsidR="005C743D" w:rsidRPr="00A16912" w14:paraId="0D11885D" w14:textId="77777777" w:rsidTr="008917BF">
        <w:trPr>
          <w:trHeight w:val="413"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89E889" w14:textId="0775FCD7" w:rsidR="005C743D" w:rsidRPr="008917BF" w:rsidRDefault="005C743D" w:rsidP="005C743D">
            <w:pPr>
              <w:rPr>
                <w:rFonts w:ascii="Times New Roman" w:hAnsi="Times New Roman" w:cs="Times New Roman"/>
              </w:rPr>
            </w:pPr>
            <w:r w:rsidRPr="008917BF">
              <w:rPr>
                <w:rFonts w:ascii="Times New Roman" w:hAnsi="Times New Roman" w:cs="Times New Roman"/>
              </w:rPr>
              <w:t xml:space="preserve">23. - 27. 3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AAB7B1" w14:textId="5AA0F2A0" w:rsidR="005C743D" w:rsidRPr="008917BF" w:rsidRDefault="005C743D" w:rsidP="005C743D">
            <w:pPr>
              <w:rPr>
                <w:rFonts w:ascii="Times New Roman" w:hAnsi="Times New Roman" w:cs="Times New Roman"/>
              </w:rPr>
            </w:pPr>
            <w:r w:rsidRPr="008917BF">
              <w:rPr>
                <w:rFonts w:ascii="Times New Roman" w:hAnsi="Times New Roman" w:cs="Times New Roman"/>
              </w:rPr>
              <w:t>Projektový – barevný týden</w:t>
            </w:r>
            <w:r>
              <w:rPr>
                <w:rFonts w:ascii="Times New Roman" w:hAnsi="Times New Roman" w:cs="Times New Roman"/>
              </w:rPr>
              <w:t>: 2. 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55FF09" w14:textId="04DD4D36" w:rsidR="005C743D" w:rsidRDefault="005C743D" w:rsidP="005C7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1:50/12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25A7F3" w14:textId="5FC8F89E" w:rsidR="005C743D" w:rsidRDefault="005C743D" w:rsidP="005C7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menová učeb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B454D3" w14:textId="77777777" w:rsidR="005C743D" w:rsidRDefault="005C743D" w:rsidP="005C7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chanková</w:t>
            </w:r>
          </w:p>
          <w:p w14:paraId="4CA91182" w14:textId="25E4B6B0" w:rsidR="005C743D" w:rsidRDefault="005C743D" w:rsidP="005C7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nertová</w:t>
            </w:r>
          </w:p>
        </w:tc>
      </w:tr>
      <w:tr w:rsidR="00A10827" w:rsidRPr="00A16912" w14:paraId="0C439EA4" w14:textId="77777777" w:rsidTr="008917BF">
        <w:trPr>
          <w:trHeight w:val="413"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43D103" w14:textId="2FAF05DD" w:rsidR="00A10827" w:rsidRPr="008917BF" w:rsidRDefault="00A10827" w:rsidP="005C7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 3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B6258C" w14:textId="0F946A41" w:rsidR="00A10827" w:rsidRPr="008917BF" w:rsidRDefault="00A10827" w:rsidP="005C7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 vody – projektové vyučování: 2. A</w:t>
            </w:r>
            <w:r w:rsidR="006A7B07">
              <w:rPr>
                <w:rFonts w:ascii="Times New Roman" w:hAnsi="Times New Roman" w:cs="Times New Roman"/>
              </w:rPr>
              <w:t xml:space="preserve"> 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CB5450" w14:textId="108CB35B" w:rsidR="00A10827" w:rsidRDefault="00A10827" w:rsidP="005C7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1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6E3C7B" w14:textId="0893D1A6" w:rsidR="00A10827" w:rsidRDefault="00A10827" w:rsidP="005C7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menová učeb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13161A" w14:textId="3655C3E1" w:rsidR="00A10827" w:rsidRDefault="00A10827" w:rsidP="005C7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indlerová, Vaňková</w:t>
            </w:r>
          </w:p>
        </w:tc>
      </w:tr>
      <w:tr w:rsidR="005C743D" w:rsidRPr="00A16912" w14:paraId="6A2DDEF1" w14:textId="77777777" w:rsidTr="008917BF">
        <w:trPr>
          <w:trHeight w:val="413"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F12CEE" w14:textId="4481F350" w:rsidR="005C743D" w:rsidRDefault="005C743D" w:rsidP="005C743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 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1C7084" w14:textId="5B955418" w:rsidR="005C743D" w:rsidRDefault="005C743D" w:rsidP="005C743D">
            <w:pPr>
              <w:rPr>
                <w:rFonts w:ascii="Times New Roman" w:hAnsi="Times New Roman" w:cs="Times New Roman"/>
              </w:rPr>
            </w:pPr>
            <w:r w:rsidRPr="00F151B0">
              <w:rPr>
                <w:rFonts w:ascii="Times New Roman" w:hAnsi="Times New Roman" w:cs="Times New Roman"/>
              </w:rPr>
              <w:t>Peče</w:t>
            </w:r>
            <w:r>
              <w:rPr>
                <w:rFonts w:ascii="Times New Roman" w:hAnsi="Times New Roman" w:cs="Times New Roman"/>
              </w:rPr>
              <w:t>me</w:t>
            </w:r>
            <w:r w:rsidRPr="00F151B0">
              <w:rPr>
                <w:rFonts w:ascii="Times New Roman" w:hAnsi="Times New Roman" w:cs="Times New Roman"/>
              </w:rPr>
              <w:t xml:space="preserve"> kvasov</w:t>
            </w:r>
            <w:r>
              <w:rPr>
                <w:rFonts w:ascii="Times New Roman" w:hAnsi="Times New Roman" w:cs="Times New Roman"/>
              </w:rPr>
              <w:t>ý</w:t>
            </w:r>
            <w:r w:rsidRPr="00F151B0">
              <w:rPr>
                <w:rFonts w:ascii="Times New Roman" w:hAnsi="Times New Roman" w:cs="Times New Roman"/>
              </w:rPr>
              <w:t xml:space="preserve"> chleba</w:t>
            </w:r>
          </w:p>
          <w:p w14:paraId="25556D7F" w14:textId="6D9401F8" w:rsidR="005C743D" w:rsidRPr="008917BF" w:rsidRDefault="005C743D" w:rsidP="005C7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917BF">
              <w:rPr>
                <w:rFonts w:ascii="Times New Roman" w:hAnsi="Times New Roman" w:cs="Times New Roman"/>
              </w:rPr>
              <w:t>– projektový den: 5. roč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565C1B" w14:textId="1D731385" w:rsidR="005C743D" w:rsidRDefault="005C743D" w:rsidP="005C7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3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184FC6" w14:textId="78BF4264" w:rsidR="005C743D" w:rsidRPr="003E6556" w:rsidRDefault="005C743D" w:rsidP="005C7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menová učeb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B94235" w14:textId="15F45D52" w:rsidR="005C743D" w:rsidRDefault="005C743D" w:rsidP="005C7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ěpánek</w:t>
            </w:r>
          </w:p>
        </w:tc>
      </w:tr>
      <w:tr w:rsidR="005C743D" w:rsidRPr="00A16912" w14:paraId="41C5697A" w14:textId="77777777" w:rsidTr="008917BF">
        <w:trPr>
          <w:trHeight w:val="413"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AD8E21" w14:textId="53FA7231" w:rsidR="005C743D" w:rsidRDefault="005C743D" w:rsidP="005C743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 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328E69" w14:textId="643F44F7" w:rsidR="005C743D" w:rsidRPr="00F151B0" w:rsidRDefault="005C743D" w:rsidP="005C743D">
            <w:pPr>
              <w:rPr>
                <w:rFonts w:ascii="Times New Roman" w:hAnsi="Times New Roman" w:cs="Times New Roman"/>
              </w:rPr>
            </w:pPr>
            <w:r w:rsidRPr="00F151B0">
              <w:rPr>
                <w:rFonts w:ascii="Times New Roman" w:hAnsi="Times New Roman" w:cs="Times New Roman"/>
              </w:rPr>
              <w:t xml:space="preserve">Trezor přírody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8917BF">
              <w:rPr>
                <w:rFonts w:ascii="Times New Roman" w:hAnsi="Times New Roman" w:cs="Times New Roman"/>
              </w:rPr>
              <w:t>výukový program: 4. roč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8E26E3" w14:textId="771606AA" w:rsidR="005C743D" w:rsidRDefault="005C743D" w:rsidP="005C7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3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76BD03" w14:textId="094C6D04" w:rsidR="005C743D" w:rsidRDefault="005C743D" w:rsidP="005C7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ní Lide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3E0152" w14:textId="135EA240" w:rsidR="005C743D" w:rsidRDefault="005C743D" w:rsidP="005C7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áč, Vaňková</w:t>
            </w:r>
          </w:p>
        </w:tc>
      </w:tr>
      <w:tr w:rsidR="005C743D" w:rsidRPr="00A16912" w14:paraId="6E2F1557" w14:textId="77777777" w:rsidTr="008917BF">
        <w:trPr>
          <w:trHeight w:val="413"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DA2A03" w14:textId="6095B737" w:rsidR="005C743D" w:rsidRDefault="005C743D" w:rsidP="005C743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 3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299E1C" w14:textId="0CA736A3" w:rsidR="005C743D" w:rsidRDefault="005C743D" w:rsidP="005C7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eda v knihovně</w:t>
            </w:r>
            <w:r w:rsidRPr="004E4AE4">
              <w:rPr>
                <w:rFonts w:ascii="Times New Roman" w:hAnsi="Times New Roman" w:cs="Times New Roman"/>
                <w:i/>
                <w:i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2. </w:t>
            </w:r>
            <w:r w:rsidR="005C5960">
              <w:rPr>
                <w:rFonts w:ascii="Times New Roman" w:hAnsi="Times New Roman" w:cs="Times New Roman"/>
              </w:rPr>
              <w:t>A</w:t>
            </w:r>
          </w:p>
          <w:p w14:paraId="6A8A7A79" w14:textId="749C8578" w:rsidR="005C743D" w:rsidRPr="00D86C06" w:rsidRDefault="005C743D" w:rsidP="005C7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 </w:t>
            </w:r>
            <w:r w:rsidRPr="004E4AE4">
              <w:rPr>
                <w:rFonts w:ascii="Times New Roman" w:hAnsi="Times New Roman" w:cs="Times New Roman"/>
                <w:i/>
                <w:iCs/>
              </w:rPr>
              <w:t>Začínáme se čtení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895570" w14:textId="1E3EF6A6" w:rsidR="005C743D" w:rsidRDefault="005C743D" w:rsidP="005C7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0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9F8F96" w14:textId="70890BC7" w:rsidR="005C743D" w:rsidRDefault="005C743D" w:rsidP="005C7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ěstská knihovna Rožnov p.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546EE5" w14:textId="44029881" w:rsidR="005C743D" w:rsidRDefault="005C743D" w:rsidP="005C7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indlerová, Vaňková</w:t>
            </w:r>
          </w:p>
        </w:tc>
      </w:tr>
      <w:tr w:rsidR="005C743D" w:rsidRPr="00A16912" w14:paraId="3057D5BC" w14:textId="77777777" w:rsidTr="008917BF">
        <w:trPr>
          <w:trHeight w:val="413"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7CC325" w14:textId="08411F46" w:rsidR="005C743D" w:rsidRDefault="005C743D" w:rsidP="005C743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 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572667" w14:textId="455968E4" w:rsidR="005C743D" w:rsidRDefault="005C743D" w:rsidP="005C7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nášení Mařeny – II. oddělení Š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690D97" w14:textId="1219CFF8" w:rsidR="005C743D" w:rsidRDefault="005C743D" w:rsidP="005C7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– 15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3B4154" w14:textId="034C081B" w:rsidR="005C743D" w:rsidRDefault="005C743D" w:rsidP="005C7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 odděl. Š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462DCC" w14:textId="16DFB154" w:rsidR="005C743D" w:rsidRDefault="005C743D" w:rsidP="005C7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čková</w:t>
            </w:r>
          </w:p>
        </w:tc>
      </w:tr>
      <w:tr w:rsidR="005C743D" w:rsidRPr="00A16912" w14:paraId="6201B2DD" w14:textId="77777777" w:rsidTr="008917BF">
        <w:trPr>
          <w:trHeight w:val="413"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D4622B" w14:textId="54B861CC" w:rsidR="005C743D" w:rsidRDefault="005C743D" w:rsidP="005C743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 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C6C863" w14:textId="52337F88" w:rsidR="005C743D" w:rsidRPr="00D86C06" w:rsidRDefault="005C743D" w:rsidP="005C7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isterapie – I. odděl. Š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0263B7" w14:textId="2C1979CB" w:rsidR="005C743D" w:rsidRDefault="005C743D" w:rsidP="005C7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 – 14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B856F1" w14:textId="4D2AB635" w:rsidR="005C743D" w:rsidRDefault="005C743D" w:rsidP="005C7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ělocvična nebo školní zahr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EC583C" w14:textId="147AE9D9" w:rsidR="005C743D" w:rsidRDefault="005C743D" w:rsidP="005C7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nertová</w:t>
            </w:r>
          </w:p>
        </w:tc>
      </w:tr>
      <w:tr w:rsidR="005C743D" w:rsidRPr="00A16912" w14:paraId="74B1AC93" w14:textId="77777777" w:rsidTr="008917BF">
        <w:trPr>
          <w:trHeight w:val="413"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C0D52B" w14:textId="5D588E96" w:rsidR="005C743D" w:rsidRDefault="005C743D" w:rsidP="005C743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 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BEC543" w14:textId="7F6272C7" w:rsidR="005C743D" w:rsidRDefault="005C743D" w:rsidP="005C7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ení BOZP a PO vedoucích zaměstnanc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A271E2" w14:textId="097FE10B" w:rsidR="005C743D" w:rsidRDefault="005C743D" w:rsidP="005C7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– 11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F7BD12" w14:textId="24E9FAAB" w:rsidR="005C743D" w:rsidRDefault="005C743D" w:rsidP="005C7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ŠS Vsetí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1D50CC" w14:textId="73FF7643" w:rsidR="005C743D" w:rsidRDefault="005C743D" w:rsidP="005C7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šovská</w:t>
            </w:r>
          </w:p>
        </w:tc>
      </w:tr>
      <w:tr w:rsidR="005C743D" w:rsidRPr="00A16912" w14:paraId="4FF11FD2" w14:textId="77777777" w:rsidTr="008917BF">
        <w:trPr>
          <w:trHeight w:val="413"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21EE0F" w14:textId="61C7EAF9" w:rsidR="005C743D" w:rsidRDefault="005C743D" w:rsidP="005C743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 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B684E0" w14:textId="2D8EB1EE" w:rsidR="005C743D" w:rsidRPr="008917BF" w:rsidRDefault="005C743D" w:rsidP="005C743D">
            <w:pPr>
              <w:rPr>
                <w:rFonts w:ascii="Times New Roman" w:hAnsi="Times New Roman" w:cs="Times New Roman"/>
              </w:rPr>
            </w:pPr>
            <w:r w:rsidRPr="008917BF">
              <w:rPr>
                <w:rFonts w:ascii="Times New Roman" w:hAnsi="Times New Roman" w:cs="Times New Roman"/>
              </w:rPr>
              <w:t>Výroba velikonočních dekorací</w:t>
            </w:r>
            <w:r>
              <w:rPr>
                <w:rFonts w:ascii="Times New Roman" w:hAnsi="Times New Roman" w:cs="Times New Roman"/>
              </w:rPr>
              <w:t xml:space="preserve"> – II. od. Š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144D88" w14:textId="653E1D25" w:rsidR="005C743D" w:rsidRDefault="005C743D" w:rsidP="005C7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– 15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EF312C" w14:textId="1ABBAC73" w:rsidR="005C743D" w:rsidRDefault="005C743D" w:rsidP="005C7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 odděl. Š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3E4BDC" w14:textId="6C9BC4EC" w:rsidR="005C743D" w:rsidRDefault="005C743D" w:rsidP="005C7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čková</w:t>
            </w:r>
          </w:p>
        </w:tc>
      </w:tr>
      <w:tr w:rsidR="005C743D" w:rsidRPr="00A16912" w14:paraId="6800DEEC" w14:textId="77777777" w:rsidTr="008917BF">
        <w:trPr>
          <w:trHeight w:val="455"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23742C" w14:textId="228B17A4" w:rsidR="005C743D" w:rsidRPr="00B07836" w:rsidRDefault="005C743D" w:rsidP="005C743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 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2C94D9" w14:textId="714C957B" w:rsidR="005C743D" w:rsidRPr="00B07836" w:rsidRDefault="005C743D" w:rsidP="005C7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ikonoce - zámek Kinských: 2. 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573301" w14:textId="01FB73C2" w:rsidR="005C743D" w:rsidRPr="00B07836" w:rsidRDefault="005C743D" w:rsidP="005C74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 – 12: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4C9609" w14:textId="26948C5B" w:rsidR="005C743D" w:rsidRPr="00641657" w:rsidRDefault="005C743D" w:rsidP="005C7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ašské Meziříč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D94AD9" w14:textId="77777777" w:rsidR="005C743D" w:rsidRDefault="005C743D" w:rsidP="005C7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chanková</w:t>
            </w:r>
          </w:p>
          <w:p w14:paraId="5D24CE08" w14:textId="4A193279" w:rsidR="005C743D" w:rsidRPr="00641657" w:rsidRDefault="005C743D" w:rsidP="005C7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nertová</w:t>
            </w:r>
          </w:p>
        </w:tc>
      </w:tr>
      <w:tr w:rsidR="005C743D" w:rsidRPr="00A16912" w14:paraId="64EB7D48" w14:textId="77777777" w:rsidTr="008917BF">
        <w:trPr>
          <w:trHeight w:val="455"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2F90F9" w14:textId="08D600EF" w:rsidR="005C743D" w:rsidRDefault="005C743D" w:rsidP="005C7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 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D99964" w14:textId="47CABEEB" w:rsidR="005C743D" w:rsidRPr="00F151B0" w:rsidRDefault="005C743D" w:rsidP="005C743D">
            <w:pPr>
              <w:rPr>
                <w:rFonts w:ascii="Times New Roman" w:hAnsi="Times New Roman" w:cs="Times New Roman"/>
              </w:rPr>
            </w:pPr>
            <w:r w:rsidRPr="00F151B0">
              <w:rPr>
                <w:rFonts w:ascii="Times New Roman" w:hAnsi="Times New Roman" w:cs="Times New Roman"/>
              </w:rPr>
              <w:t>Projektové vyučování s</w:t>
            </w:r>
            <w:r>
              <w:rPr>
                <w:rFonts w:ascii="Times New Roman" w:hAnsi="Times New Roman" w:cs="Times New Roman"/>
              </w:rPr>
              <w:t> </w:t>
            </w:r>
            <w:r w:rsidRPr="00F151B0">
              <w:rPr>
                <w:rFonts w:ascii="Times New Roman" w:hAnsi="Times New Roman" w:cs="Times New Roman"/>
              </w:rPr>
              <w:t>tvořením</w:t>
            </w:r>
            <w:r>
              <w:rPr>
                <w:rFonts w:ascii="Times New Roman" w:hAnsi="Times New Roman" w:cs="Times New Roman"/>
              </w:rPr>
              <w:t>: 1. roční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DE71C2" w14:textId="3C3768F9" w:rsidR="005C743D" w:rsidRPr="00DE0C5D" w:rsidRDefault="005C743D" w:rsidP="005C74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2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BF16E9" w14:textId="27BF9E15" w:rsidR="005C743D" w:rsidRPr="00C42D3B" w:rsidRDefault="005C743D" w:rsidP="005C7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menová učeb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DED704" w14:textId="7359E3D9" w:rsidR="005C743D" w:rsidRDefault="005C743D" w:rsidP="005C7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inopulosová</w:t>
            </w:r>
          </w:p>
        </w:tc>
      </w:tr>
      <w:tr w:rsidR="005C743D" w:rsidRPr="00A16912" w14:paraId="101581E7" w14:textId="77777777" w:rsidTr="00C607E4">
        <w:trPr>
          <w:trHeight w:val="455"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C08F3C" w14:textId="1CEE3C23" w:rsidR="005C743D" w:rsidRDefault="005C743D" w:rsidP="005C7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 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E87D01" w14:textId="77777777" w:rsidR="005C743D" w:rsidRDefault="005C743D" w:rsidP="005C7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žnovský parlament </w:t>
            </w:r>
          </w:p>
          <w:p w14:paraId="5043AB64" w14:textId="509F0F2E" w:rsidR="005C743D" w:rsidRPr="00F151B0" w:rsidRDefault="005C743D" w:rsidP="005C743D">
            <w:pPr>
              <w:rPr>
                <w:rFonts w:ascii="Times New Roman" w:hAnsi="Times New Roman" w:cs="Times New Roman"/>
              </w:rPr>
            </w:pPr>
            <w:r w:rsidRPr="0068751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žák 4. ročník + </w:t>
            </w:r>
            <w:r w:rsidRPr="00687519">
              <w:rPr>
                <w:rFonts w:ascii="Times New Roman" w:hAnsi="Times New Roman" w:cs="Times New Roman"/>
                <w:sz w:val="20"/>
                <w:szCs w:val="20"/>
              </w:rPr>
              <w:t>1 žákyně 5.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čník</w:t>
            </w:r>
            <w:r w:rsidRPr="006875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12F6D1" w14:textId="6E335AF7" w:rsidR="005C743D" w:rsidRDefault="005C743D" w:rsidP="005C74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– 11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35A321" w14:textId="77777777" w:rsidR="005C743D" w:rsidRDefault="005C743D" w:rsidP="005C7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VČ </w:t>
            </w:r>
          </w:p>
          <w:p w14:paraId="25938173" w14:textId="7BBFEF7E" w:rsidR="005C743D" w:rsidRDefault="005C743D" w:rsidP="005C7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žnov p.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D9E43B" w14:textId="2900ACCF" w:rsidR="005C743D" w:rsidRDefault="005C743D" w:rsidP="005C7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ňková</w:t>
            </w:r>
          </w:p>
        </w:tc>
      </w:tr>
      <w:tr w:rsidR="00C607E4" w:rsidRPr="00A16912" w14:paraId="353C080F" w14:textId="77777777" w:rsidTr="00DC7D21">
        <w:trPr>
          <w:trHeight w:val="455"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8E64F" w14:textId="0936AA55" w:rsidR="00C607E4" w:rsidRDefault="00C607E4" w:rsidP="00C60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 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85B4F" w14:textId="518B71F6" w:rsidR="00C607E4" w:rsidRDefault="00C607E4" w:rsidP="00C60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vštěva ZŠ Videčská - žáci 5. ročníku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23D426" w14:textId="6D9FD2AA" w:rsidR="00C607E4" w:rsidRDefault="00C607E4" w:rsidP="00C607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– 11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E5F3E" w14:textId="2761BDF8" w:rsidR="00C607E4" w:rsidRDefault="00C607E4" w:rsidP="00C607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Š Videčsk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89229" w14:textId="6BC19075" w:rsidR="00C607E4" w:rsidRDefault="00C607E4" w:rsidP="00C60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ěpánek</w:t>
            </w:r>
          </w:p>
        </w:tc>
      </w:tr>
    </w:tbl>
    <w:p w14:paraId="246FEED8" w14:textId="2409CDE7" w:rsidR="00F8377C" w:rsidRPr="00764246" w:rsidRDefault="00F8377C" w:rsidP="00F1402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8377C" w:rsidRPr="00764246" w:rsidSect="00437BD3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6E57D" w14:textId="77777777" w:rsidR="00094C48" w:rsidRDefault="00094C48" w:rsidP="009D2970">
      <w:pPr>
        <w:spacing w:after="0" w:line="240" w:lineRule="auto"/>
      </w:pPr>
      <w:r>
        <w:separator/>
      </w:r>
    </w:p>
  </w:endnote>
  <w:endnote w:type="continuationSeparator" w:id="0">
    <w:p w14:paraId="2FA30315" w14:textId="77777777" w:rsidR="00094C48" w:rsidRDefault="00094C48" w:rsidP="009D2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AEB76" w14:textId="77777777" w:rsidR="00094C48" w:rsidRDefault="00094C48" w:rsidP="009D2970">
      <w:pPr>
        <w:spacing w:after="0" w:line="240" w:lineRule="auto"/>
      </w:pPr>
      <w:r>
        <w:separator/>
      </w:r>
    </w:p>
  </w:footnote>
  <w:footnote w:type="continuationSeparator" w:id="0">
    <w:p w14:paraId="4B585DEC" w14:textId="77777777" w:rsidR="00094C48" w:rsidRDefault="00094C48" w:rsidP="009D2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2D1"/>
    <w:multiLevelType w:val="hybridMultilevel"/>
    <w:tmpl w:val="A268DEF4"/>
    <w:lvl w:ilvl="0" w:tplc="FE5EEC24">
      <w:start w:val="1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F424D"/>
    <w:multiLevelType w:val="hybridMultilevel"/>
    <w:tmpl w:val="BB8ED10E"/>
    <w:lvl w:ilvl="0" w:tplc="A5DEB7D4">
      <w:start w:val="1"/>
      <w:numFmt w:val="bullet"/>
      <w:lvlText w:val="-"/>
      <w:lvlJc w:val="left"/>
      <w:pPr>
        <w:ind w:left="8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8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</w:abstractNum>
  <w:abstractNum w:abstractNumId="2" w15:restartNumberingAfterBreak="0">
    <w:nsid w:val="30D9327A"/>
    <w:multiLevelType w:val="hybridMultilevel"/>
    <w:tmpl w:val="A9D27E92"/>
    <w:lvl w:ilvl="0" w:tplc="BF5E2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97A2A"/>
    <w:multiLevelType w:val="hybridMultilevel"/>
    <w:tmpl w:val="F398B604"/>
    <w:lvl w:ilvl="0" w:tplc="9C70DC60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C200B"/>
    <w:multiLevelType w:val="hybridMultilevel"/>
    <w:tmpl w:val="ECA61F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54DF8"/>
    <w:multiLevelType w:val="hybridMultilevel"/>
    <w:tmpl w:val="ED08F5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23EEE"/>
    <w:multiLevelType w:val="hybridMultilevel"/>
    <w:tmpl w:val="2182C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835AA"/>
    <w:multiLevelType w:val="hybridMultilevel"/>
    <w:tmpl w:val="F016276C"/>
    <w:lvl w:ilvl="0" w:tplc="B6DCA5FA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67F42"/>
    <w:multiLevelType w:val="hybridMultilevel"/>
    <w:tmpl w:val="6A14FF32"/>
    <w:lvl w:ilvl="0" w:tplc="FA24C782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87331"/>
    <w:multiLevelType w:val="hybridMultilevel"/>
    <w:tmpl w:val="2DEABD00"/>
    <w:lvl w:ilvl="0" w:tplc="C67AC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F291D"/>
    <w:multiLevelType w:val="hybridMultilevel"/>
    <w:tmpl w:val="5BD6726C"/>
    <w:lvl w:ilvl="0" w:tplc="D8EED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F1FB1"/>
    <w:multiLevelType w:val="hybridMultilevel"/>
    <w:tmpl w:val="8F368C08"/>
    <w:lvl w:ilvl="0" w:tplc="3AB0F676">
      <w:start w:val="16"/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669DF"/>
    <w:multiLevelType w:val="hybridMultilevel"/>
    <w:tmpl w:val="FFCA7C1E"/>
    <w:lvl w:ilvl="0" w:tplc="A8845B38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B5ADC"/>
    <w:multiLevelType w:val="hybridMultilevel"/>
    <w:tmpl w:val="F2AEC6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C6E86"/>
    <w:multiLevelType w:val="hybridMultilevel"/>
    <w:tmpl w:val="05FCD7F8"/>
    <w:lvl w:ilvl="0" w:tplc="5B72B90E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416A3"/>
    <w:multiLevelType w:val="hybridMultilevel"/>
    <w:tmpl w:val="8F34606C"/>
    <w:lvl w:ilvl="0" w:tplc="FD94D9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554BC"/>
    <w:multiLevelType w:val="hybridMultilevel"/>
    <w:tmpl w:val="36CC8796"/>
    <w:lvl w:ilvl="0" w:tplc="5582AE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D6DCF"/>
    <w:multiLevelType w:val="hybridMultilevel"/>
    <w:tmpl w:val="3754F798"/>
    <w:lvl w:ilvl="0" w:tplc="29E6A66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8497E"/>
    <w:multiLevelType w:val="hybridMultilevel"/>
    <w:tmpl w:val="F46EC2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A5A94"/>
    <w:multiLevelType w:val="hybridMultilevel"/>
    <w:tmpl w:val="6458E6A6"/>
    <w:lvl w:ilvl="0" w:tplc="E52A2B5A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16E50"/>
    <w:multiLevelType w:val="hybridMultilevel"/>
    <w:tmpl w:val="DCDC8222"/>
    <w:lvl w:ilvl="0" w:tplc="4B50B94A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14119">
    <w:abstractNumId w:val="20"/>
  </w:num>
  <w:num w:numId="2" w16cid:durableId="861169245">
    <w:abstractNumId w:val="7"/>
  </w:num>
  <w:num w:numId="3" w16cid:durableId="1350064500">
    <w:abstractNumId w:val="18"/>
  </w:num>
  <w:num w:numId="4" w16cid:durableId="1548564236">
    <w:abstractNumId w:val="4"/>
  </w:num>
  <w:num w:numId="5" w16cid:durableId="2017608434">
    <w:abstractNumId w:val="13"/>
  </w:num>
  <w:num w:numId="6" w16cid:durableId="1736968485">
    <w:abstractNumId w:val="5"/>
  </w:num>
  <w:num w:numId="7" w16cid:durableId="1497958753">
    <w:abstractNumId w:val="6"/>
  </w:num>
  <w:num w:numId="8" w16cid:durableId="155994493">
    <w:abstractNumId w:val="15"/>
  </w:num>
  <w:num w:numId="9" w16cid:durableId="1046175507">
    <w:abstractNumId w:val="16"/>
  </w:num>
  <w:num w:numId="10" w16cid:durableId="194079285">
    <w:abstractNumId w:val="1"/>
  </w:num>
  <w:num w:numId="11" w16cid:durableId="803960802">
    <w:abstractNumId w:val="2"/>
  </w:num>
  <w:num w:numId="12" w16cid:durableId="1846237475">
    <w:abstractNumId w:val="10"/>
  </w:num>
  <w:num w:numId="13" w16cid:durableId="1658610273">
    <w:abstractNumId w:val="19"/>
  </w:num>
  <w:num w:numId="14" w16cid:durableId="1963613289">
    <w:abstractNumId w:val="0"/>
  </w:num>
  <w:num w:numId="15" w16cid:durableId="927692848">
    <w:abstractNumId w:val="17"/>
  </w:num>
  <w:num w:numId="16" w16cid:durableId="1849174092">
    <w:abstractNumId w:val="11"/>
  </w:num>
  <w:num w:numId="17" w16cid:durableId="337195809">
    <w:abstractNumId w:val="14"/>
  </w:num>
  <w:num w:numId="18" w16cid:durableId="1083919016">
    <w:abstractNumId w:val="12"/>
  </w:num>
  <w:num w:numId="19" w16cid:durableId="529421125">
    <w:abstractNumId w:val="3"/>
  </w:num>
  <w:num w:numId="20" w16cid:durableId="1460143489">
    <w:abstractNumId w:val="9"/>
  </w:num>
  <w:num w:numId="21" w16cid:durableId="5049068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515"/>
    <w:rsid w:val="00004D24"/>
    <w:rsid w:val="00010378"/>
    <w:rsid w:val="0001082A"/>
    <w:rsid w:val="00011756"/>
    <w:rsid w:val="00011AA2"/>
    <w:rsid w:val="000143E9"/>
    <w:rsid w:val="00015A32"/>
    <w:rsid w:val="0001724F"/>
    <w:rsid w:val="00017BF4"/>
    <w:rsid w:val="00020364"/>
    <w:rsid w:val="0002039B"/>
    <w:rsid w:val="00024FC3"/>
    <w:rsid w:val="0002508B"/>
    <w:rsid w:val="00027454"/>
    <w:rsid w:val="00027F6C"/>
    <w:rsid w:val="000326C6"/>
    <w:rsid w:val="000367E0"/>
    <w:rsid w:val="000379E5"/>
    <w:rsid w:val="00043D37"/>
    <w:rsid w:val="00044E4E"/>
    <w:rsid w:val="00045891"/>
    <w:rsid w:val="000471FA"/>
    <w:rsid w:val="00052F06"/>
    <w:rsid w:val="0005493D"/>
    <w:rsid w:val="00062711"/>
    <w:rsid w:val="00064592"/>
    <w:rsid w:val="00065A1D"/>
    <w:rsid w:val="00066756"/>
    <w:rsid w:val="000673DC"/>
    <w:rsid w:val="00067707"/>
    <w:rsid w:val="000720A7"/>
    <w:rsid w:val="0007284A"/>
    <w:rsid w:val="00072F45"/>
    <w:rsid w:val="00073339"/>
    <w:rsid w:val="00073547"/>
    <w:rsid w:val="0007469E"/>
    <w:rsid w:val="0007584C"/>
    <w:rsid w:val="00076796"/>
    <w:rsid w:val="00077A1C"/>
    <w:rsid w:val="0008033D"/>
    <w:rsid w:val="000834E8"/>
    <w:rsid w:val="00087766"/>
    <w:rsid w:val="000907CB"/>
    <w:rsid w:val="000925BD"/>
    <w:rsid w:val="00094C48"/>
    <w:rsid w:val="00097EED"/>
    <w:rsid w:val="000A303A"/>
    <w:rsid w:val="000A4FC2"/>
    <w:rsid w:val="000A764A"/>
    <w:rsid w:val="000B21CD"/>
    <w:rsid w:val="000B2FC8"/>
    <w:rsid w:val="000B4B5D"/>
    <w:rsid w:val="000C00C4"/>
    <w:rsid w:val="000C2573"/>
    <w:rsid w:val="000C4C02"/>
    <w:rsid w:val="000C4C57"/>
    <w:rsid w:val="000D3268"/>
    <w:rsid w:val="000D4999"/>
    <w:rsid w:val="000D5BEB"/>
    <w:rsid w:val="000E1602"/>
    <w:rsid w:val="000E4667"/>
    <w:rsid w:val="000E761A"/>
    <w:rsid w:val="000F289E"/>
    <w:rsid w:val="00103184"/>
    <w:rsid w:val="001033D9"/>
    <w:rsid w:val="00104B1D"/>
    <w:rsid w:val="001055A5"/>
    <w:rsid w:val="00105DFB"/>
    <w:rsid w:val="00106FF5"/>
    <w:rsid w:val="0010747C"/>
    <w:rsid w:val="0011195F"/>
    <w:rsid w:val="00111B68"/>
    <w:rsid w:val="00114190"/>
    <w:rsid w:val="00121290"/>
    <w:rsid w:val="00121E19"/>
    <w:rsid w:val="001221BF"/>
    <w:rsid w:val="00122C17"/>
    <w:rsid w:val="0012311D"/>
    <w:rsid w:val="00126FE0"/>
    <w:rsid w:val="00131106"/>
    <w:rsid w:val="00136985"/>
    <w:rsid w:val="00141170"/>
    <w:rsid w:val="00144637"/>
    <w:rsid w:val="0014684B"/>
    <w:rsid w:val="00151D6F"/>
    <w:rsid w:val="0015334C"/>
    <w:rsid w:val="0015751D"/>
    <w:rsid w:val="00160171"/>
    <w:rsid w:val="00160CB9"/>
    <w:rsid w:val="00164178"/>
    <w:rsid w:val="001644E1"/>
    <w:rsid w:val="00171759"/>
    <w:rsid w:val="001735C4"/>
    <w:rsid w:val="001739C6"/>
    <w:rsid w:val="001766ED"/>
    <w:rsid w:val="00180C5F"/>
    <w:rsid w:val="0019131E"/>
    <w:rsid w:val="00191EB5"/>
    <w:rsid w:val="00192004"/>
    <w:rsid w:val="001943F7"/>
    <w:rsid w:val="00197486"/>
    <w:rsid w:val="00197B49"/>
    <w:rsid w:val="001A46C0"/>
    <w:rsid w:val="001A4E84"/>
    <w:rsid w:val="001B0254"/>
    <w:rsid w:val="001B48F1"/>
    <w:rsid w:val="001B4EC1"/>
    <w:rsid w:val="001B7469"/>
    <w:rsid w:val="001C033F"/>
    <w:rsid w:val="001C1836"/>
    <w:rsid w:val="001C5474"/>
    <w:rsid w:val="001D0F0E"/>
    <w:rsid w:val="001D29D3"/>
    <w:rsid w:val="001D3EF2"/>
    <w:rsid w:val="001D421D"/>
    <w:rsid w:val="001D7E27"/>
    <w:rsid w:val="001E1722"/>
    <w:rsid w:val="001E3266"/>
    <w:rsid w:val="001F3DB2"/>
    <w:rsid w:val="001F4E36"/>
    <w:rsid w:val="00202468"/>
    <w:rsid w:val="002041C3"/>
    <w:rsid w:val="002063C8"/>
    <w:rsid w:val="00207EBC"/>
    <w:rsid w:val="002103F7"/>
    <w:rsid w:val="00210ECE"/>
    <w:rsid w:val="00211DA6"/>
    <w:rsid w:val="002135CA"/>
    <w:rsid w:val="00213DF0"/>
    <w:rsid w:val="00213E2F"/>
    <w:rsid w:val="00214CBC"/>
    <w:rsid w:val="00220EA5"/>
    <w:rsid w:val="002217A2"/>
    <w:rsid w:val="0023617B"/>
    <w:rsid w:val="00240A16"/>
    <w:rsid w:val="0024292B"/>
    <w:rsid w:val="00245063"/>
    <w:rsid w:val="002453AF"/>
    <w:rsid w:val="0024705F"/>
    <w:rsid w:val="00250030"/>
    <w:rsid w:val="00250C16"/>
    <w:rsid w:val="0025160F"/>
    <w:rsid w:val="00252F2A"/>
    <w:rsid w:val="002534B0"/>
    <w:rsid w:val="002534F9"/>
    <w:rsid w:val="00253FF5"/>
    <w:rsid w:val="0025610C"/>
    <w:rsid w:val="00256A3D"/>
    <w:rsid w:val="00257392"/>
    <w:rsid w:val="00257701"/>
    <w:rsid w:val="00260379"/>
    <w:rsid w:val="00264301"/>
    <w:rsid w:val="00264E84"/>
    <w:rsid w:val="00267D46"/>
    <w:rsid w:val="002733F4"/>
    <w:rsid w:val="0027774D"/>
    <w:rsid w:val="00277B5B"/>
    <w:rsid w:val="0028033B"/>
    <w:rsid w:val="0028177A"/>
    <w:rsid w:val="00281856"/>
    <w:rsid w:val="002824FC"/>
    <w:rsid w:val="00282CF0"/>
    <w:rsid w:val="00284CC2"/>
    <w:rsid w:val="00284EED"/>
    <w:rsid w:val="002850FB"/>
    <w:rsid w:val="00287EFD"/>
    <w:rsid w:val="00292A90"/>
    <w:rsid w:val="002934B1"/>
    <w:rsid w:val="00294F36"/>
    <w:rsid w:val="00295694"/>
    <w:rsid w:val="00295E14"/>
    <w:rsid w:val="002A04D1"/>
    <w:rsid w:val="002A2E94"/>
    <w:rsid w:val="002B7066"/>
    <w:rsid w:val="002C12B6"/>
    <w:rsid w:val="002C1C65"/>
    <w:rsid w:val="002C5400"/>
    <w:rsid w:val="002D44BD"/>
    <w:rsid w:val="002D72E0"/>
    <w:rsid w:val="002E2AEE"/>
    <w:rsid w:val="002E2E51"/>
    <w:rsid w:val="002E2EFF"/>
    <w:rsid w:val="002E5045"/>
    <w:rsid w:val="002E6246"/>
    <w:rsid w:val="002E6A71"/>
    <w:rsid w:val="002F0B69"/>
    <w:rsid w:val="002F2814"/>
    <w:rsid w:val="002F653C"/>
    <w:rsid w:val="002F6BE5"/>
    <w:rsid w:val="00302090"/>
    <w:rsid w:val="00306306"/>
    <w:rsid w:val="00306D58"/>
    <w:rsid w:val="00313414"/>
    <w:rsid w:val="003214BC"/>
    <w:rsid w:val="00321B9D"/>
    <w:rsid w:val="00323DF4"/>
    <w:rsid w:val="0032444F"/>
    <w:rsid w:val="00325B7D"/>
    <w:rsid w:val="00327636"/>
    <w:rsid w:val="003276BE"/>
    <w:rsid w:val="00330578"/>
    <w:rsid w:val="003320EF"/>
    <w:rsid w:val="00333B12"/>
    <w:rsid w:val="00345FB5"/>
    <w:rsid w:val="003553E9"/>
    <w:rsid w:val="00355601"/>
    <w:rsid w:val="00360C2E"/>
    <w:rsid w:val="00362562"/>
    <w:rsid w:val="00363B55"/>
    <w:rsid w:val="00365033"/>
    <w:rsid w:val="003719BA"/>
    <w:rsid w:val="00374A5E"/>
    <w:rsid w:val="00376FC5"/>
    <w:rsid w:val="00377E9E"/>
    <w:rsid w:val="00383896"/>
    <w:rsid w:val="00384F1D"/>
    <w:rsid w:val="00386441"/>
    <w:rsid w:val="00387BAD"/>
    <w:rsid w:val="00390D28"/>
    <w:rsid w:val="003915FF"/>
    <w:rsid w:val="00391904"/>
    <w:rsid w:val="0039633D"/>
    <w:rsid w:val="00396540"/>
    <w:rsid w:val="003972D1"/>
    <w:rsid w:val="003A0829"/>
    <w:rsid w:val="003A5B58"/>
    <w:rsid w:val="003B439C"/>
    <w:rsid w:val="003B5CFD"/>
    <w:rsid w:val="003C47E9"/>
    <w:rsid w:val="003C6CBE"/>
    <w:rsid w:val="003C79FE"/>
    <w:rsid w:val="003D0A42"/>
    <w:rsid w:val="003D18B9"/>
    <w:rsid w:val="003D2785"/>
    <w:rsid w:val="003D51F9"/>
    <w:rsid w:val="003D6C94"/>
    <w:rsid w:val="003E3566"/>
    <w:rsid w:val="003E6556"/>
    <w:rsid w:val="003E6B03"/>
    <w:rsid w:val="003F13C7"/>
    <w:rsid w:val="003F263E"/>
    <w:rsid w:val="003F4485"/>
    <w:rsid w:val="003F6EA8"/>
    <w:rsid w:val="00401FE2"/>
    <w:rsid w:val="004054D3"/>
    <w:rsid w:val="004114A1"/>
    <w:rsid w:val="00415D1B"/>
    <w:rsid w:val="00416159"/>
    <w:rsid w:val="004170D1"/>
    <w:rsid w:val="00426035"/>
    <w:rsid w:val="00426461"/>
    <w:rsid w:val="004306ED"/>
    <w:rsid w:val="00430E70"/>
    <w:rsid w:val="00434180"/>
    <w:rsid w:val="004345A0"/>
    <w:rsid w:val="00434784"/>
    <w:rsid w:val="00437BD3"/>
    <w:rsid w:val="00440723"/>
    <w:rsid w:val="004560AE"/>
    <w:rsid w:val="004560DE"/>
    <w:rsid w:val="00464E90"/>
    <w:rsid w:val="00465F91"/>
    <w:rsid w:val="00470C05"/>
    <w:rsid w:val="0047608C"/>
    <w:rsid w:val="004770CB"/>
    <w:rsid w:val="00484DED"/>
    <w:rsid w:val="00490F09"/>
    <w:rsid w:val="0049350F"/>
    <w:rsid w:val="0049578B"/>
    <w:rsid w:val="00495EA8"/>
    <w:rsid w:val="00496EF9"/>
    <w:rsid w:val="004A5802"/>
    <w:rsid w:val="004B0E0C"/>
    <w:rsid w:val="004B25A6"/>
    <w:rsid w:val="004B4FE2"/>
    <w:rsid w:val="004C2170"/>
    <w:rsid w:val="004C253C"/>
    <w:rsid w:val="004C4C22"/>
    <w:rsid w:val="004C6041"/>
    <w:rsid w:val="004C6985"/>
    <w:rsid w:val="004C6CA8"/>
    <w:rsid w:val="004D0EF3"/>
    <w:rsid w:val="004E1BD6"/>
    <w:rsid w:val="004E4AE4"/>
    <w:rsid w:val="004E7CC4"/>
    <w:rsid w:val="004F2AB5"/>
    <w:rsid w:val="004F6224"/>
    <w:rsid w:val="004F6677"/>
    <w:rsid w:val="00501A9F"/>
    <w:rsid w:val="005023CE"/>
    <w:rsid w:val="00502F26"/>
    <w:rsid w:val="00503644"/>
    <w:rsid w:val="00504665"/>
    <w:rsid w:val="00507E50"/>
    <w:rsid w:val="00512428"/>
    <w:rsid w:val="00512539"/>
    <w:rsid w:val="005136EE"/>
    <w:rsid w:val="00514127"/>
    <w:rsid w:val="0052023D"/>
    <w:rsid w:val="005223DC"/>
    <w:rsid w:val="0052306E"/>
    <w:rsid w:val="00523AA6"/>
    <w:rsid w:val="00526245"/>
    <w:rsid w:val="00534854"/>
    <w:rsid w:val="00534FD7"/>
    <w:rsid w:val="0054056D"/>
    <w:rsid w:val="0054192E"/>
    <w:rsid w:val="0054600D"/>
    <w:rsid w:val="0055260C"/>
    <w:rsid w:val="005538E5"/>
    <w:rsid w:val="00557849"/>
    <w:rsid w:val="005602E8"/>
    <w:rsid w:val="005672B8"/>
    <w:rsid w:val="005703F9"/>
    <w:rsid w:val="00572484"/>
    <w:rsid w:val="00573C80"/>
    <w:rsid w:val="0058097B"/>
    <w:rsid w:val="0058296E"/>
    <w:rsid w:val="00584DCB"/>
    <w:rsid w:val="00590838"/>
    <w:rsid w:val="00590E28"/>
    <w:rsid w:val="00593A77"/>
    <w:rsid w:val="005A56F0"/>
    <w:rsid w:val="005A590A"/>
    <w:rsid w:val="005A6B31"/>
    <w:rsid w:val="005B28C9"/>
    <w:rsid w:val="005B72F4"/>
    <w:rsid w:val="005C1D56"/>
    <w:rsid w:val="005C2BF0"/>
    <w:rsid w:val="005C35EB"/>
    <w:rsid w:val="005C475F"/>
    <w:rsid w:val="005C4C8F"/>
    <w:rsid w:val="005C5960"/>
    <w:rsid w:val="005C5B3C"/>
    <w:rsid w:val="005C743D"/>
    <w:rsid w:val="005D2775"/>
    <w:rsid w:val="005D3850"/>
    <w:rsid w:val="005D51E9"/>
    <w:rsid w:val="005E5777"/>
    <w:rsid w:val="005E5B26"/>
    <w:rsid w:val="005E5F94"/>
    <w:rsid w:val="005F0D9B"/>
    <w:rsid w:val="005F346B"/>
    <w:rsid w:val="005F3C23"/>
    <w:rsid w:val="0060028D"/>
    <w:rsid w:val="00603DD9"/>
    <w:rsid w:val="006060B8"/>
    <w:rsid w:val="00612150"/>
    <w:rsid w:val="006127BF"/>
    <w:rsid w:val="0061468A"/>
    <w:rsid w:val="0061575E"/>
    <w:rsid w:val="00621B8E"/>
    <w:rsid w:val="00623C80"/>
    <w:rsid w:val="006269F9"/>
    <w:rsid w:val="00635D80"/>
    <w:rsid w:val="006405E5"/>
    <w:rsid w:val="00641600"/>
    <w:rsid w:val="00641657"/>
    <w:rsid w:val="00642C9B"/>
    <w:rsid w:val="00642F7F"/>
    <w:rsid w:val="00647A57"/>
    <w:rsid w:val="006525FC"/>
    <w:rsid w:val="00654F0A"/>
    <w:rsid w:val="00657374"/>
    <w:rsid w:val="006573FB"/>
    <w:rsid w:val="006574D8"/>
    <w:rsid w:val="006610AA"/>
    <w:rsid w:val="00665E0D"/>
    <w:rsid w:val="00672B2F"/>
    <w:rsid w:val="0067369F"/>
    <w:rsid w:val="00687519"/>
    <w:rsid w:val="00687EC7"/>
    <w:rsid w:val="00690CDF"/>
    <w:rsid w:val="006942BE"/>
    <w:rsid w:val="00694EF6"/>
    <w:rsid w:val="0069639E"/>
    <w:rsid w:val="006970D6"/>
    <w:rsid w:val="006A0E5A"/>
    <w:rsid w:val="006A53F5"/>
    <w:rsid w:val="006A7777"/>
    <w:rsid w:val="006A7B07"/>
    <w:rsid w:val="006B20B8"/>
    <w:rsid w:val="006B2713"/>
    <w:rsid w:val="006B40DB"/>
    <w:rsid w:val="006B57FD"/>
    <w:rsid w:val="006C0A28"/>
    <w:rsid w:val="006C0FFB"/>
    <w:rsid w:val="006C1ACF"/>
    <w:rsid w:val="006C3054"/>
    <w:rsid w:val="006D0093"/>
    <w:rsid w:val="006D1F01"/>
    <w:rsid w:val="006D2004"/>
    <w:rsid w:val="006D3CEA"/>
    <w:rsid w:val="006E003D"/>
    <w:rsid w:val="006E03E4"/>
    <w:rsid w:val="006E0512"/>
    <w:rsid w:val="006E1416"/>
    <w:rsid w:val="006E4370"/>
    <w:rsid w:val="006E5627"/>
    <w:rsid w:val="006E7435"/>
    <w:rsid w:val="006F5216"/>
    <w:rsid w:val="00701772"/>
    <w:rsid w:val="00702652"/>
    <w:rsid w:val="00702BEC"/>
    <w:rsid w:val="00704E8C"/>
    <w:rsid w:val="00705C4A"/>
    <w:rsid w:val="0070763E"/>
    <w:rsid w:val="0071728B"/>
    <w:rsid w:val="00717594"/>
    <w:rsid w:val="00720C49"/>
    <w:rsid w:val="0073045F"/>
    <w:rsid w:val="00730C23"/>
    <w:rsid w:val="007329E1"/>
    <w:rsid w:val="00734BFC"/>
    <w:rsid w:val="00741BEE"/>
    <w:rsid w:val="0074655E"/>
    <w:rsid w:val="00746D7D"/>
    <w:rsid w:val="0075010F"/>
    <w:rsid w:val="00753CA0"/>
    <w:rsid w:val="00753D30"/>
    <w:rsid w:val="0075752C"/>
    <w:rsid w:val="00762E28"/>
    <w:rsid w:val="00764246"/>
    <w:rsid w:val="00764AA3"/>
    <w:rsid w:val="00766467"/>
    <w:rsid w:val="0076794A"/>
    <w:rsid w:val="00767FC1"/>
    <w:rsid w:val="00770641"/>
    <w:rsid w:val="0077286D"/>
    <w:rsid w:val="007809A4"/>
    <w:rsid w:val="00785345"/>
    <w:rsid w:val="007902C0"/>
    <w:rsid w:val="0079283F"/>
    <w:rsid w:val="00797913"/>
    <w:rsid w:val="00797E32"/>
    <w:rsid w:val="007A0DA5"/>
    <w:rsid w:val="007A2475"/>
    <w:rsid w:val="007A28BA"/>
    <w:rsid w:val="007A78AB"/>
    <w:rsid w:val="007B2874"/>
    <w:rsid w:val="007B5DAD"/>
    <w:rsid w:val="007B72FC"/>
    <w:rsid w:val="007C459C"/>
    <w:rsid w:val="007C7A5F"/>
    <w:rsid w:val="007D3412"/>
    <w:rsid w:val="007D4154"/>
    <w:rsid w:val="007E126E"/>
    <w:rsid w:val="007E1579"/>
    <w:rsid w:val="007E4DF2"/>
    <w:rsid w:val="007F0C94"/>
    <w:rsid w:val="007F1F4B"/>
    <w:rsid w:val="007F2BBE"/>
    <w:rsid w:val="007F5745"/>
    <w:rsid w:val="00800607"/>
    <w:rsid w:val="00804481"/>
    <w:rsid w:val="00807533"/>
    <w:rsid w:val="00814EA5"/>
    <w:rsid w:val="00816AD0"/>
    <w:rsid w:val="00816E65"/>
    <w:rsid w:val="008172F0"/>
    <w:rsid w:val="008209BB"/>
    <w:rsid w:val="00820C18"/>
    <w:rsid w:val="00822C9E"/>
    <w:rsid w:val="00827DA1"/>
    <w:rsid w:val="00831455"/>
    <w:rsid w:val="00833199"/>
    <w:rsid w:val="00833F90"/>
    <w:rsid w:val="0083533B"/>
    <w:rsid w:val="008354BF"/>
    <w:rsid w:val="008408B8"/>
    <w:rsid w:val="00841CAC"/>
    <w:rsid w:val="00842483"/>
    <w:rsid w:val="008457C6"/>
    <w:rsid w:val="00846169"/>
    <w:rsid w:val="00846CD9"/>
    <w:rsid w:val="00857C52"/>
    <w:rsid w:val="00871891"/>
    <w:rsid w:val="00874ACA"/>
    <w:rsid w:val="00874B1E"/>
    <w:rsid w:val="00882F1E"/>
    <w:rsid w:val="00885F3D"/>
    <w:rsid w:val="00890824"/>
    <w:rsid w:val="008917BF"/>
    <w:rsid w:val="00892A01"/>
    <w:rsid w:val="008941D6"/>
    <w:rsid w:val="008966C0"/>
    <w:rsid w:val="008A08B3"/>
    <w:rsid w:val="008A5D0B"/>
    <w:rsid w:val="008A7F8F"/>
    <w:rsid w:val="008B192D"/>
    <w:rsid w:val="008B663C"/>
    <w:rsid w:val="008C08AC"/>
    <w:rsid w:val="008C2A68"/>
    <w:rsid w:val="008C2B79"/>
    <w:rsid w:val="008C33FD"/>
    <w:rsid w:val="008C348C"/>
    <w:rsid w:val="008C44CF"/>
    <w:rsid w:val="008C5E10"/>
    <w:rsid w:val="008D15FA"/>
    <w:rsid w:val="008D31A6"/>
    <w:rsid w:val="008D44C2"/>
    <w:rsid w:val="008D4F86"/>
    <w:rsid w:val="008D5672"/>
    <w:rsid w:val="008D72CD"/>
    <w:rsid w:val="008E1B33"/>
    <w:rsid w:val="008E4C08"/>
    <w:rsid w:val="008E590C"/>
    <w:rsid w:val="008E66EE"/>
    <w:rsid w:val="008E6C5E"/>
    <w:rsid w:val="008F17D3"/>
    <w:rsid w:val="008F28A5"/>
    <w:rsid w:val="008F3A9D"/>
    <w:rsid w:val="008F78E3"/>
    <w:rsid w:val="00902FCC"/>
    <w:rsid w:val="00903B82"/>
    <w:rsid w:val="00906833"/>
    <w:rsid w:val="009073BF"/>
    <w:rsid w:val="0091072D"/>
    <w:rsid w:val="009108B1"/>
    <w:rsid w:val="00911B5A"/>
    <w:rsid w:val="009136F3"/>
    <w:rsid w:val="0091736F"/>
    <w:rsid w:val="00923D84"/>
    <w:rsid w:val="00924E33"/>
    <w:rsid w:val="00925C2F"/>
    <w:rsid w:val="00926B93"/>
    <w:rsid w:val="00932B16"/>
    <w:rsid w:val="00932EB4"/>
    <w:rsid w:val="00933B22"/>
    <w:rsid w:val="00942C3B"/>
    <w:rsid w:val="00943842"/>
    <w:rsid w:val="00950FF0"/>
    <w:rsid w:val="00953436"/>
    <w:rsid w:val="009534C1"/>
    <w:rsid w:val="009546BB"/>
    <w:rsid w:val="009552BC"/>
    <w:rsid w:val="00964C0E"/>
    <w:rsid w:val="00964DC4"/>
    <w:rsid w:val="009718A2"/>
    <w:rsid w:val="0097360D"/>
    <w:rsid w:val="00973C1E"/>
    <w:rsid w:val="0097698C"/>
    <w:rsid w:val="00976B34"/>
    <w:rsid w:val="00977534"/>
    <w:rsid w:val="00981CFE"/>
    <w:rsid w:val="00982857"/>
    <w:rsid w:val="00985098"/>
    <w:rsid w:val="00992067"/>
    <w:rsid w:val="009947AC"/>
    <w:rsid w:val="009A07B0"/>
    <w:rsid w:val="009A35B2"/>
    <w:rsid w:val="009A605E"/>
    <w:rsid w:val="009A61CC"/>
    <w:rsid w:val="009B06D8"/>
    <w:rsid w:val="009B7ACC"/>
    <w:rsid w:val="009C09C0"/>
    <w:rsid w:val="009C518F"/>
    <w:rsid w:val="009C6BD6"/>
    <w:rsid w:val="009C74DC"/>
    <w:rsid w:val="009D1F18"/>
    <w:rsid w:val="009D1F7D"/>
    <w:rsid w:val="009D2970"/>
    <w:rsid w:val="009D2A7D"/>
    <w:rsid w:val="009D3790"/>
    <w:rsid w:val="009E0F35"/>
    <w:rsid w:val="009E4D50"/>
    <w:rsid w:val="009F0282"/>
    <w:rsid w:val="009F4B4B"/>
    <w:rsid w:val="009F512A"/>
    <w:rsid w:val="009F76BD"/>
    <w:rsid w:val="009F7934"/>
    <w:rsid w:val="00A00988"/>
    <w:rsid w:val="00A03705"/>
    <w:rsid w:val="00A03992"/>
    <w:rsid w:val="00A0545B"/>
    <w:rsid w:val="00A06F6E"/>
    <w:rsid w:val="00A10827"/>
    <w:rsid w:val="00A12AE2"/>
    <w:rsid w:val="00A13703"/>
    <w:rsid w:val="00A14C72"/>
    <w:rsid w:val="00A16912"/>
    <w:rsid w:val="00A22820"/>
    <w:rsid w:val="00A23140"/>
    <w:rsid w:val="00A2542C"/>
    <w:rsid w:val="00A254A8"/>
    <w:rsid w:val="00A25540"/>
    <w:rsid w:val="00A26E90"/>
    <w:rsid w:val="00A411FA"/>
    <w:rsid w:val="00A44775"/>
    <w:rsid w:val="00A45518"/>
    <w:rsid w:val="00A458A3"/>
    <w:rsid w:val="00A46E23"/>
    <w:rsid w:val="00A66135"/>
    <w:rsid w:val="00A67AFB"/>
    <w:rsid w:val="00A702F8"/>
    <w:rsid w:val="00A70C47"/>
    <w:rsid w:val="00A75218"/>
    <w:rsid w:val="00A75D1D"/>
    <w:rsid w:val="00A83576"/>
    <w:rsid w:val="00A93CFD"/>
    <w:rsid w:val="00A95B03"/>
    <w:rsid w:val="00A97FFB"/>
    <w:rsid w:val="00AA0230"/>
    <w:rsid w:val="00AA20EC"/>
    <w:rsid w:val="00AA28FB"/>
    <w:rsid w:val="00AA2A7B"/>
    <w:rsid w:val="00AA2F15"/>
    <w:rsid w:val="00AA6F0F"/>
    <w:rsid w:val="00AB277B"/>
    <w:rsid w:val="00AB3285"/>
    <w:rsid w:val="00AB5711"/>
    <w:rsid w:val="00AB6EF8"/>
    <w:rsid w:val="00AD2E4D"/>
    <w:rsid w:val="00AD7506"/>
    <w:rsid w:val="00AD7F5D"/>
    <w:rsid w:val="00AE1A7F"/>
    <w:rsid w:val="00B00877"/>
    <w:rsid w:val="00B06762"/>
    <w:rsid w:val="00B07836"/>
    <w:rsid w:val="00B10FCE"/>
    <w:rsid w:val="00B12664"/>
    <w:rsid w:val="00B1633F"/>
    <w:rsid w:val="00B1662D"/>
    <w:rsid w:val="00B23324"/>
    <w:rsid w:val="00B249B5"/>
    <w:rsid w:val="00B24F9D"/>
    <w:rsid w:val="00B318C4"/>
    <w:rsid w:val="00B35051"/>
    <w:rsid w:val="00B35F9C"/>
    <w:rsid w:val="00B36240"/>
    <w:rsid w:val="00B446AB"/>
    <w:rsid w:val="00B47B76"/>
    <w:rsid w:val="00B50E2A"/>
    <w:rsid w:val="00B55C53"/>
    <w:rsid w:val="00B55E29"/>
    <w:rsid w:val="00B6253F"/>
    <w:rsid w:val="00B630C2"/>
    <w:rsid w:val="00B67003"/>
    <w:rsid w:val="00B67F6B"/>
    <w:rsid w:val="00B8218A"/>
    <w:rsid w:val="00B84451"/>
    <w:rsid w:val="00B84D6C"/>
    <w:rsid w:val="00B86727"/>
    <w:rsid w:val="00B930BB"/>
    <w:rsid w:val="00B94D8F"/>
    <w:rsid w:val="00BA4F90"/>
    <w:rsid w:val="00BA5B8D"/>
    <w:rsid w:val="00BB1E1B"/>
    <w:rsid w:val="00BB72A2"/>
    <w:rsid w:val="00BB7D4A"/>
    <w:rsid w:val="00BB7F93"/>
    <w:rsid w:val="00BC08E2"/>
    <w:rsid w:val="00BC246D"/>
    <w:rsid w:val="00BC41D0"/>
    <w:rsid w:val="00BC6703"/>
    <w:rsid w:val="00BC7B82"/>
    <w:rsid w:val="00BD0E49"/>
    <w:rsid w:val="00BD4B65"/>
    <w:rsid w:val="00BE0F5D"/>
    <w:rsid w:val="00BE2101"/>
    <w:rsid w:val="00BE2B1A"/>
    <w:rsid w:val="00BE37E3"/>
    <w:rsid w:val="00BE465B"/>
    <w:rsid w:val="00BF0A7F"/>
    <w:rsid w:val="00BF2A78"/>
    <w:rsid w:val="00BF7CA4"/>
    <w:rsid w:val="00C00559"/>
    <w:rsid w:val="00C00BC9"/>
    <w:rsid w:val="00C016FD"/>
    <w:rsid w:val="00C1024D"/>
    <w:rsid w:val="00C10FDC"/>
    <w:rsid w:val="00C13D02"/>
    <w:rsid w:val="00C16EA6"/>
    <w:rsid w:val="00C22EE0"/>
    <w:rsid w:val="00C3009A"/>
    <w:rsid w:val="00C307CC"/>
    <w:rsid w:val="00C30C31"/>
    <w:rsid w:val="00C317F2"/>
    <w:rsid w:val="00C31F4E"/>
    <w:rsid w:val="00C333EC"/>
    <w:rsid w:val="00C36E91"/>
    <w:rsid w:val="00C41306"/>
    <w:rsid w:val="00C42396"/>
    <w:rsid w:val="00C42D3B"/>
    <w:rsid w:val="00C51467"/>
    <w:rsid w:val="00C53904"/>
    <w:rsid w:val="00C5738B"/>
    <w:rsid w:val="00C57515"/>
    <w:rsid w:val="00C607E4"/>
    <w:rsid w:val="00C60F70"/>
    <w:rsid w:val="00C61719"/>
    <w:rsid w:val="00C62283"/>
    <w:rsid w:val="00C638B3"/>
    <w:rsid w:val="00C65F7A"/>
    <w:rsid w:val="00C708C5"/>
    <w:rsid w:val="00C71A23"/>
    <w:rsid w:val="00C73F53"/>
    <w:rsid w:val="00C74C55"/>
    <w:rsid w:val="00C758D2"/>
    <w:rsid w:val="00C77685"/>
    <w:rsid w:val="00C7784B"/>
    <w:rsid w:val="00C8179E"/>
    <w:rsid w:val="00C8328E"/>
    <w:rsid w:val="00C84611"/>
    <w:rsid w:val="00C8672E"/>
    <w:rsid w:val="00C92F78"/>
    <w:rsid w:val="00C976EF"/>
    <w:rsid w:val="00CA01F6"/>
    <w:rsid w:val="00CA18B8"/>
    <w:rsid w:val="00CA3BE1"/>
    <w:rsid w:val="00CA758D"/>
    <w:rsid w:val="00CB15F0"/>
    <w:rsid w:val="00CB5522"/>
    <w:rsid w:val="00CC2F41"/>
    <w:rsid w:val="00CC4751"/>
    <w:rsid w:val="00CC7461"/>
    <w:rsid w:val="00CD64EF"/>
    <w:rsid w:val="00CE275D"/>
    <w:rsid w:val="00CE50DD"/>
    <w:rsid w:val="00CE5D80"/>
    <w:rsid w:val="00CF0F0F"/>
    <w:rsid w:val="00CF4292"/>
    <w:rsid w:val="00CF697E"/>
    <w:rsid w:val="00D007EF"/>
    <w:rsid w:val="00D00F64"/>
    <w:rsid w:val="00D03942"/>
    <w:rsid w:val="00D12AE2"/>
    <w:rsid w:val="00D15CC1"/>
    <w:rsid w:val="00D15DA0"/>
    <w:rsid w:val="00D178D3"/>
    <w:rsid w:val="00D21C5A"/>
    <w:rsid w:val="00D24561"/>
    <w:rsid w:val="00D26AFE"/>
    <w:rsid w:val="00D306F9"/>
    <w:rsid w:val="00D31108"/>
    <w:rsid w:val="00D34BB4"/>
    <w:rsid w:val="00D42227"/>
    <w:rsid w:val="00D42EE9"/>
    <w:rsid w:val="00D44B89"/>
    <w:rsid w:val="00D44F72"/>
    <w:rsid w:val="00D44FB2"/>
    <w:rsid w:val="00D50A22"/>
    <w:rsid w:val="00D51C04"/>
    <w:rsid w:val="00D532EF"/>
    <w:rsid w:val="00D54C8E"/>
    <w:rsid w:val="00D5698F"/>
    <w:rsid w:val="00D57FED"/>
    <w:rsid w:val="00D637BB"/>
    <w:rsid w:val="00D7005C"/>
    <w:rsid w:val="00D77CD0"/>
    <w:rsid w:val="00D82174"/>
    <w:rsid w:val="00D839CF"/>
    <w:rsid w:val="00D86C06"/>
    <w:rsid w:val="00D91976"/>
    <w:rsid w:val="00D949E1"/>
    <w:rsid w:val="00D94FEF"/>
    <w:rsid w:val="00D96AA0"/>
    <w:rsid w:val="00DA1097"/>
    <w:rsid w:val="00DA33AD"/>
    <w:rsid w:val="00DA36E1"/>
    <w:rsid w:val="00DA7033"/>
    <w:rsid w:val="00DB091C"/>
    <w:rsid w:val="00DB1FD4"/>
    <w:rsid w:val="00DB4F94"/>
    <w:rsid w:val="00DC09BB"/>
    <w:rsid w:val="00DC4A4F"/>
    <w:rsid w:val="00DC4CF9"/>
    <w:rsid w:val="00DC7D21"/>
    <w:rsid w:val="00DD3831"/>
    <w:rsid w:val="00DD578A"/>
    <w:rsid w:val="00DE077E"/>
    <w:rsid w:val="00DE0C5D"/>
    <w:rsid w:val="00DE15AE"/>
    <w:rsid w:val="00DE2928"/>
    <w:rsid w:val="00DE4079"/>
    <w:rsid w:val="00DE5DAE"/>
    <w:rsid w:val="00DE6619"/>
    <w:rsid w:val="00DE79A0"/>
    <w:rsid w:val="00DF212E"/>
    <w:rsid w:val="00DF3B57"/>
    <w:rsid w:val="00DF4E0F"/>
    <w:rsid w:val="00DF4F1D"/>
    <w:rsid w:val="00DF735C"/>
    <w:rsid w:val="00E004F4"/>
    <w:rsid w:val="00E0312F"/>
    <w:rsid w:val="00E10AF5"/>
    <w:rsid w:val="00E114E3"/>
    <w:rsid w:val="00E11F94"/>
    <w:rsid w:val="00E1388F"/>
    <w:rsid w:val="00E15D86"/>
    <w:rsid w:val="00E15FF6"/>
    <w:rsid w:val="00E25522"/>
    <w:rsid w:val="00E265F1"/>
    <w:rsid w:val="00E30A59"/>
    <w:rsid w:val="00E5121B"/>
    <w:rsid w:val="00E52061"/>
    <w:rsid w:val="00E56D3E"/>
    <w:rsid w:val="00E6080D"/>
    <w:rsid w:val="00E61BD0"/>
    <w:rsid w:val="00E672D9"/>
    <w:rsid w:val="00E67445"/>
    <w:rsid w:val="00E71658"/>
    <w:rsid w:val="00E73EEB"/>
    <w:rsid w:val="00E83583"/>
    <w:rsid w:val="00E905C3"/>
    <w:rsid w:val="00EA02B2"/>
    <w:rsid w:val="00EA4857"/>
    <w:rsid w:val="00EA7A2A"/>
    <w:rsid w:val="00EB56F9"/>
    <w:rsid w:val="00EC0720"/>
    <w:rsid w:val="00EC3F78"/>
    <w:rsid w:val="00EC4465"/>
    <w:rsid w:val="00EC5E96"/>
    <w:rsid w:val="00EC6364"/>
    <w:rsid w:val="00EC776F"/>
    <w:rsid w:val="00ED0525"/>
    <w:rsid w:val="00ED0635"/>
    <w:rsid w:val="00ED30E0"/>
    <w:rsid w:val="00ED4AB7"/>
    <w:rsid w:val="00ED7E76"/>
    <w:rsid w:val="00EE5086"/>
    <w:rsid w:val="00EE516C"/>
    <w:rsid w:val="00EE773A"/>
    <w:rsid w:val="00EF0D90"/>
    <w:rsid w:val="00EF0E7E"/>
    <w:rsid w:val="00EF2CFD"/>
    <w:rsid w:val="00EF4A39"/>
    <w:rsid w:val="00EF62BB"/>
    <w:rsid w:val="00EF745B"/>
    <w:rsid w:val="00F04421"/>
    <w:rsid w:val="00F04A90"/>
    <w:rsid w:val="00F10DE4"/>
    <w:rsid w:val="00F112A8"/>
    <w:rsid w:val="00F11573"/>
    <w:rsid w:val="00F11693"/>
    <w:rsid w:val="00F13E06"/>
    <w:rsid w:val="00F1402C"/>
    <w:rsid w:val="00F151B0"/>
    <w:rsid w:val="00F21E96"/>
    <w:rsid w:val="00F26568"/>
    <w:rsid w:val="00F271D9"/>
    <w:rsid w:val="00F31DA8"/>
    <w:rsid w:val="00F339F8"/>
    <w:rsid w:val="00F3472E"/>
    <w:rsid w:val="00F34CE2"/>
    <w:rsid w:val="00F3587C"/>
    <w:rsid w:val="00F41E70"/>
    <w:rsid w:val="00F45365"/>
    <w:rsid w:val="00F457EA"/>
    <w:rsid w:val="00F5244B"/>
    <w:rsid w:val="00F555BA"/>
    <w:rsid w:val="00F6598A"/>
    <w:rsid w:val="00F667D2"/>
    <w:rsid w:val="00F671AA"/>
    <w:rsid w:val="00F71D8B"/>
    <w:rsid w:val="00F72538"/>
    <w:rsid w:val="00F74DD4"/>
    <w:rsid w:val="00F83043"/>
    <w:rsid w:val="00F8374D"/>
    <w:rsid w:val="00F8377C"/>
    <w:rsid w:val="00F83830"/>
    <w:rsid w:val="00F84FE4"/>
    <w:rsid w:val="00F902DF"/>
    <w:rsid w:val="00F93B14"/>
    <w:rsid w:val="00FA11D3"/>
    <w:rsid w:val="00FA153A"/>
    <w:rsid w:val="00FA5C20"/>
    <w:rsid w:val="00FA6010"/>
    <w:rsid w:val="00FB0421"/>
    <w:rsid w:val="00FB218E"/>
    <w:rsid w:val="00FB3262"/>
    <w:rsid w:val="00FB3B75"/>
    <w:rsid w:val="00FB3EB5"/>
    <w:rsid w:val="00FC094B"/>
    <w:rsid w:val="00FC2F4C"/>
    <w:rsid w:val="00FC3456"/>
    <w:rsid w:val="00FC4BE7"/>
    <w:rsid w:val="00FC7110"/>
    <w:rsid w:val="00FE0EE9"/>
    <w:rsid w:val="00FE2F36"/>
    <w:rsid w:val="00FE3FC3"/>
    <w:rsid w:val="00FE4066"/>
    <w:rsid w:val="00FE43C7"/>
    <w:rsid w:val="00FE49A1"/>
    <w:rsid w:val="00FF00CF"/>
    <w:rsid w:val="00FF03DC"/>
    <w:rsid w:val="00FF6A9D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CA623"/>
  <w15:chartTrackingRefBased/>
  <w15:docId w15:val="{303C3380-1288-4F61-A03F-8B549E94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52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D3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268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EE516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9D2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2970"/>
  </w:style>
  <w:style w:type="paragraph" w:styleId="Zpat">
    <w:name w:val="footer"/>
    <w:basedOn w:val="Normln"/>
    <w:link w:val="ZpatChar"/>
    <w:uiPriority w:val="99"/>
    <w:unhideWhenUsed/>
    <w:rsid w:val="009D2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2970"/>
  </w:style>
  <w:style w:type="character" w:styleId="Zdraznn">
    <w:name w:val="Emphasis"/>
    <w:basedOn w:val="Standardnpsmoodstavce"/>
    <w:uiPriority w:val="20"/>
    <w:qFormat/>
    <w:rsid w:val="00250030"/>
    <w:rPr>
      <w:i/>
      <w:iCs/>
    </w:rPr>
  </w:style>
  <w:style w:type="paragraph" w:styleId="Odstavecseseznamem">
    <w:name w:val="List Paragraph"/>
    <w:basedOn w:val="Normln"/>
    <w:uiPriority w:val="34"/>
    <w:qFormat/>
    <w:rsid w:val="00D15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E9EA9-E4FC-47C1-8B21-ED810F1F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380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šovská Jitka</cp:lastModifiedBy>
  <cp:revision>39</cp:revision>
  <cp:lastPrinted>2026-03-16T13:37:00Z</cp:lastPrinted>
  <dcterms:created xsi:type="dcterms:W3CDTF">2026-01-07T10:21:00Z</dcterms:created>
  <dcterms:modified xsi:type="dcterms:W3CDTF">2026-03-20T06:58:00Z</dcterms:modified>
</cp:coreProperties>
</file>